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C9B6" w14:textId="49EA5C31" w:rsidR="00D80EED" w:rsidRDefault="00B3581D">
      <w:r>
        <w:rPr>
          <w:noProof/>
          <w:lang w:eastAsia="fr-FR"/>
        </w:rPr>
        <mc:AlternateContent>
          <mc:Choice Requires="wps">
            <w:drawing>
              <wp:anchor distT="0" distB="0" distL="114300" distR="114300" simplePos="0" relativeHeight="251663360" behindDoc="0" locked="0" layoutInCell="1" allowOverlap="1" wp14:anchorId="5E059CE6" wp14:editId="1C159FF3">
                <wp:simplePos x="0" y="0"/>
                <wp:positionH relativeFrom="column">
                  <wp:posOffset>1986280</wp:posOffset>
                </wp:positionH>
                <wp:positionV relativeFrom="paragraph">
                  <wp:posOffset>-890270</wp:posOffset>
                </wp:positionV>
                <wp:extent cx="4391025" cy="9239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923925"/>
                        </a:xfrm>
                        <a:prstGeom prst="rect">
                          <a:avLst/>
                        </a:prstGeom>
                        <a:solidFill>
                          <a:srgbClr val="FFFFFF"/>
                        </a:solidFill>
                        <a:ln w="9525">
                          <a:solidFill>
                            <a:srgbClr val="000000"/>
                          </a:solidFill>
                          <a:miter lim="800000"/>
                          <a:headEnd/>
                          <a:tailEnd/>
                        </a:ln>
                      </wps:spPr>
                      <wps:txbx>
                        <w:txbxContent>
                          <w:p w14:paraId="61094276" w14:textId="2B8F3E64"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B3581D">
                              <w:rPr>
                                <w:sz w:val="32"/>
                                <w:szCs w:val="32"/>
                              </w:rPr>
                              <w:t xml:space="preserve">TENNIS de TABLE     </w:t>
                            </w:r>
                            <w:r w:rsidR="00B3581D">
                              <w:rPr>
                                <w:noProof/>
                                <w:sz w:val="32"/>
                                <w:szCs w:val="32"/>
                              </w:rPr>
                              <w:drawing>
                                <wp:inline distT="0" distB="0" distL="0" distR="0" wp14:anchorId="31595653" wp14:editId="4F63AC41">
                                  <wp:extent cx="640080" cy="304800"/>
                                  <wp:effectExtent l="0" t="0" r="7620" b="0"/>
                                  <wp:docPr id="1712060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0160" name="Image 171206016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40080" cy="304800"/>
                                          </a:xfrm>
                                          <a:prstGeom prst="rect">
                                            <a:avLst/>
                                          </a:prstGeom>
                                        </pic:spPr>
                                      </pic:pic>
                                    </a:graphicData>
                                  </a:graphic>
                                </wp:inline>
                              </w:drawing>
                            </w:r>
                          </w:p>
                          <w:p w14:paraId="3B479776" w14:textId="41111031" w:rsidR="0025602F" w:rsidRPr="007A6615" w:rsidRDefault="0025602F" w:rsidP="00092C40">
                            <w:pPr>
                              <w:spacing w:after="0" w:line="360" w:lineRule="auto"/>
                              <w:rPr>
                                <w:rFonts w:ascii="Arial" w:hAnsi="Arial" w:cs="Arial"/>
                                <w:b/>
                                <w:sz w:val="32"/>
                                <w:szCs w:val="32"/>
                              </w:rPr>
                            </w:pPr>
                            <w:r w:rsidRPr="007A6615">
                              <w:rPr>
                                <w:rFonts w:ascii="Arial" w:hAnsi="Arial" w:cs="Arial"/>
                                <w:b/>
                                <w:sz w:val="32"/>
                                <w:szCs w:val="32"/>
                              </w:rPr>
                              <w:t>B</w:t>
                            </w:r>
                            <w:r w:rsidR="006C7BC8">
                              <w:rPr>
                                <w:rFonts w:ascii="Arial" w:hAnsi="Arial" w:cs="Arial"/>
                                <w:b/>
                                <w:sz w:val="32"/>
                                <w:szCs w:val="32"/>
                              </w:rPr>
                              <w:t>ulletin d’adhésion 202</w:t>
                            </w:r>
                            <w:r w:rsidR="00B3581D">
                              <w:rPr>
                                <w:rFonts w:ascii="Arial" w:hAnsi="Arial" w:cs="Arial"/>
                                <w:b/>
                                <w:sz w:val="32"/>
                                <w:szCs w:val="32"/>
                              </w:rPr>
                              <w:t>3</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A25684">
                              <w:rPr>
                                <w:rFonts w:ascii="Arial" w:hAnsi="Arial" w:cs="Arial"/>
                                <w:b/>
                                <w:sz w:val="32"/>
                                <w:szCs w:val="32"/>
                              </w:rPr>
                              <w:t>2</w:t>
                            </w:r>
                            <w:r w:rsidR="00B3581D">
                              <w:rPr>
                                <w:rFonts w:ascii="Arial" w:hAnsi="Arial" w:cs="Arial"/>
                                <w:b/>
                                <w:sz w:val="32"/>
                                <w:szCs w:val="32"/>
                              </w:rPr>
                              <w:t>4</w:t>
                            </w:r>
                          </w:p>
                          <w:p w14:paraId="448A679A" w14:textId="77777777" w:rsidR="006D1186" w:rsidRDefault="006D1186" w:rsidP="00BE6D09">
                            <w:pPr>
                              <w:spacing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59CE6" id="_x0000_t202" coordsize="21600,21600" o:spt="202" path="m,l,21600r21600,l21600,xe">
                <v:stroke joinstyle="miter"/>
                <v:path gradientshapeok="t" o:connecttype="rect"/>
              </v:shapetype>
              <v:shape id="Zone de texte 2" o:spid="_x0000_s1026" type="#_x0000_t202" style="position:absolute;margin-left:156.4pt;margin-top:-70.1pt;width:345.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4YDAIAAB8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">
                <v:textbox>
                  <w:txbxContent>
                    <w:p w14:paraId="61094276" w14:textId="2B8F3E64"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B3581D">
                        <w:rPr>
                          <w:sz w:val="32"/>
                          <w:szCs w:val="32"/>
                        </w:rPr>
                        <w:t xml:space="preserve">TENNIS de TABLE     </w:t>
                      </w:r>
                      <w:r w:rsidR="00B3581D">
                        <w:rPr>
                          <w:noProof/>
                          <w:sz w:val="32"/>
                          <w:szCs w:val="32"/>
                        </w:rPr>
                        <w:drawing>
                          <wp:inline distT="0" distB="0" distL="0" distR="0" wp14:anchorId="31595653" wp14:editId="4F63AC41">
                            <wp:extent cx="640080" cy="304800"/>
                            <wp:effectExtent l="0" t="0" r="7620" b="0"/>
                            <wp:docPr id="1712060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0160" name="Image 171206016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40080" cy="304800"/>
                                    </a:xfrm>
                                    <a:prstGeom prst="rect">
                                      <a:avLst/>
                                    </a:prstGeom>
                                  </pic:spPr>
                                </pic:pic>
                              </a:graphicData>
                            </a:graphic>
                          </wp:inline>
                        </w:drawing>
                      </w:r>
                    </w:p>
                    <w:p w14:paraId="3B479776" w14:textId="41111031" w:rsidR="0025602F" w:rsidRPr="007A6615" w:rsidRDefault="0025602F" w:rsidP="00092C40">
                      <w:pPr>
                        <w:spacing w:after="0" w:line="360" w:lineRule="auto"/>
                        <w:rPr>
                          <w:rFonts w:ascii="Arial" w:hAnsi="Arial" w:cs="Arial"/>
                          <w:b/>
                          <w:sz w:val="32"/>
                          <w:szCs w:val="32"/>
                        </w:rPr>
                      </w:pPr>
                      <w:r w:rsidRPr="007A6615">
                        <w:rPr>
                          <w:rFonts w:ascii="Arial" w:hAnsi="Arial" w:cs="Arial"/>
                          <w:b/>
                          <w:sz w:val="32"/>
                          <w:szCs w:val="32"/>
                        </w:rPr>
                        <w:t>B</w:t>
                      </w:r>
                      <w:r w:rsidR="006C7BC8">
                        <w:rPr>
                          <w:rFonts w:ascii="Arial" w:hAnsi="Arial" w:cs="Arial"/>
                          <w:b/>
                          <w:sz w:val="32"/>
                          <w:szCs w:val="32"/>
                        </w:rPr>
                        <w:t>ulletin d’adhésion 202</w:t>
                      </w:r>
                      <w:r w:rsidR="00B3581D">
                        <w:rPr>
                          <w:rFonts w:ascii="Arial" w:hAnsi="Arial" w:cs="Arial"/>
                          <w:b/>
                          <w:sz w:val="32"/>
                          <w:szCs w:val="32"/>
                        </w:rPr>
                        <w:t>3</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A25684">
                        <w:rPr>
                          <w:rFonts w:ascii="Arial" w:hAnsi="Arial" w:cs="Arial"/>
                          <w:b/>
                          <w:sz w:val="32"/>
                          <w:szCs w:val="32"/>
                        </w:rPr>
                        <w:t>2</w:t>
                      </w:r>
                      <w:r w:rsidR="00B3581D">
                        <w:rPr>
                          <w:rFonts w:ascii="Arial" w:hAnsi="Arial" w:cs="Arial"/>
                          <w:b/>
                          <w:sz w:val="32"/>
                          <w:szCs w:val="32"/>
                        </w:rPr>
                        <w:t>4</w:t>
                      </w:r>
                    </w:p>
                    <w:p w14:paraId="448A679A" w14:textId="77777777" w:rsidR="006D1186" w:rsidRDefault="006D1186" w:rsidP="00BE6D09">
                      <w:pPr>
                        <w:spacing w:line="240" w:lineRule="auto"/>
                        <w:jc w:val="both"/>
                      </w:pPr>
                    </w:p>
                  </w:txbxContent>
                </v:textbox>
              </v:shape>
            </w:pict>
          </mc:Fallback>
        </mc:AlternateContent>
      </w:r>
      <w:r w:rsidR="00387135">
        <w:rPr>
          <w:noProof/>
          <w:lang w:eastAsia="fr-FR"/>
        </w:rPr>
        <mc:AlternateContent>
          <mc:Choice Requires="wps">
            <w:drawing>
              <wp:anchor distT="0" distB="0" distL="114300" distR="114300" simplePos="0" relativeHeight="251705344" behindDoc="0" locked="0" layoutInCell="1" allowOverlap="1" wp14:anchorId="5C26F7DA" wp14:editId="5DFF4368">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14:paraId="35A9D462" w14:textId="77777777"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14:paraId="4F4586EC" w14:textId="77777777"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14:paraId="3955E4FA" w14:textId="77777777"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14:paraId="2F3E0B1C" w14:textId="77777777"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14:paraId="7A3D052A" w14:textId="77777777"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14:paraId="11FC0DDA" w14:textId="77777777"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14:paraId="0DAC25C3" w14:textId="77777777"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14:paraId="20315AD8" w14:textId="77777777" w:rsidR="00E0320F" w:rsidRPr="00E0320F" w:rsidRDefault="00E0320F" w:rsidP="00E0320F">
                            <w:pPr>
                              <w:pStyle w:val="Sansinterligne"/>
                              <w:rPr>
                                <w:rFonts w:ascii="Arial" w:hAnsi="Arial" w:cs="Arial"/>
                                <w:sz w:val="16"/>
                                <w:szCs w:val="16"/>
                              </w:rPr>
                            </w:pPr>
                          </w:p>
                          <w:p w14:paraId="2076E25E" w14:textId="77777777"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14:paraId="0BD6F815" w14:textId="77777777" w:rsidR="00E0320F" w:rsidRDefault="00E0320F" w:rsidP="00E0320F">
                            <w:pPr>
                              <w:pStyle w:val="Sansinterligne"/>
                              <w:ind w:left="720"/>
                              <w:rPr>
                                <w:rFonts w:ascii="Arial" w:hAnsi="Arial" w:cs="Arial"/>
                                <w:sz w:val="16"/>
                                <w:szCs w:val="16"/>
                              </w:rPr>
                            </w:pPr>
                          </w:p>
                          <w:p w14:paraId="50F7FF7D" w14:textId="77777777"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14:paraId="551151A6" w14:textId="77777777" w:rsidR="00E0320F" w:rsidRDefault="00E0320F" w:rsidP="00E0320F">
                            <w:pPr>
                              <w:pStyle w:val="Sansinterligne"/>
                              <w:rPr>
                                <w:rFonts w:ascii="Arial" w:hAnsi="Arial" w:cs="Arial"/>
                                <w:sz w:val="16"/>
                                <w:szCs w:val="16"/>
                              </w:rPr>
                            </w:pPr>
                          </w:p>
                          <w:p w14:paraId="14763515" w14:textId="77777777"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14:paraId="15DF3010" w14:textId="77777777" w:rsidR="00E0320F" w:rsidRPr="00E0320F" w:rsidRDefault="00E0320F" w:rsidP="00E0320F">
                            <w:pPr>
                              <w:pStyle w:val="Sansinterligne"/>
                              <w:rPr>
                                <w:rFonts w:ascii="Arial" w:hAnsi="Arial" w:cs="Arial"/>
                                <w:sz w:val="16"/>
                                <w:szCs w:val="16"/>
                              </w:rPr>
                            </w:pPr>
                          </w:p>
                          <w:p w14:paraId="2E438997" w14:textId="77777777" w:rsidR="006C7BC8" w:rsidRPr="006C7BC8" w:rsidRDefault="006C7BC8" w:rsidP="006C7BC8">
                            <w:pPr>
                              <w:rPr>
                                <w:rFonts w:ascii="Arial" w:hAnsi="Arial" w:cs="Arial"/>
                                <w:sz w:val="16"/>
                                <w:szCs w:val="16"/>
                              </w:rPr>
                            </w:pPr>
                            <w:r w:rsidRPr="006C7BC8">
                              <w:rPr>
                                <w:rFonts w:ascii="Arial" w:hAnsi="Arial" w:cs="Arial"/>
                                <w:sz w:val="16"/>
                                <w:szCs w:val="16"/>
                              </w:rPr>
                              <w:t>Assurances</w:t>
                            </w:r>
                          </w:p>
                          <w:p w14:paraId="70022D09" w14:textId="77777777"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14:paraId="1E86A18A" w14:textId="77777777"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14:paraId="2DEFFAEF" w14:textId="77777777"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24C9C520" wp14:editId="2AC641A1">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14:paraId="549DAB25" w14:textId="0047A5AD" w:rsidR="00FE2709" w:rsidRDefault="00717930" w:rsidP="00FE2709">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proofErr w:type="gramStart"/>
                            <w:r w:rsidRPr="005501AD">
                              <w:rPr>
                                <w:rFonts w:ascii="Arial" w:eastAsia="Times New Roman" w:hAnsi="Arial" w:cs="Arial"/>
                                <w:b/>
                                <w:color w:val="000000"/>
                                <w:sz w:val="20"/>
                                <w:szCs w:val="20"/>
                                <w:lang w:eastAsia="fr-FR"/>
                              </w:rPr>
                              <w:t>Nouvel  inscrit</w:t>
                            </w:r>
                            <w:proofErr w:type="gramEnd"/>
                            <w:r>
                              <w:rPr>
                                <w:rFonts w:ascii="Arial" w:eastAsia="Times New Roman" w:hAnsi="Arial" w:cs="Arial"/>
                                <w:b/>
                                <w:color w:val="000000"/>
                                <w:sz w:val="20"/>
                                <w:szCs w:val="20"/>
                                <w:lang w:eastAsia="fr-FR"/>
                              </w:rPr>
                              <w:tab/>
                            </w:r>
                            <w:r w:rsidR="00FE2709">
                              <w:rPr>
                                <w:rFonts w:ascii="Arial" w:eastAsia="Times New Roman" w:hAnsi="Arial" w:cs="Arial"/>
                                <w:b/>
                                <w:color w:val="000000"/>
                                <w:sz w:val="20"/>
                                <w:szCs w:val="20"/>
                                <w:lang w:eastAsia="fr-FR"/>
                              </w:rPr>
                              <w:t xml:space="preserve"> </w:t>
                            </w:r>
                            <w:r>
                              <w:rPr>
                                <w:rFonts w:ascii="Arial" w:eastAsia="Times New Roman" w:hAnsi="Arial" w:cs="Arial"/>
                                <w:b/>
                                <w:color w:val="000000"/>
                                <w:sz w:val="20"/>
                                <w:szCs w:val="20"/>
                                <w:lang w:eastAsia="fr-FR"/>
                              </w:rPr>
                              <w:t xml:space="preserve">Activités  </w:t>
                            </w:r>
                            <w:r w:rsidRPr="00717930">
                              <w:rPr>
                                <w:rFonts w:ascii="Arial" w:eastAsia="Times New Roman" w:hAnsi="Arial" w:cs="Arial"/>
                                <w:color w:val="000000"/>
                                <w:sz w:val="20"/>
                                <w:szCs w:val="20"/>
                                <w:lang w:eastAsia="fr-FR"/>
                              </w:rPr>
                              <w:t xml:space="preserve">:  </w:t>
                            </w:r>
                          </w:p>
                          <w:p w14:paraId="4B08E14B" w14:textId="77777777" w:rsidR="00E14D2F" w:rsidRPr="00717930" w:rsidRDefault="00E14D2F" w:rsidP="00717930">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14:paraId="5CF425CD" w14:textId="77777777" w:rsidR="00D71855" w:rsidRPr="00D71855" w:rsidRDefault="00D71855" w:rsidP="00D71855">
                            <w:pPr>
                              <w:kinsoku w:val="0"/>
                              <w:overflowPunct w:val="0"/>
                              <w:spacing w:before="58" w:after="0" w:line="240" w:lineRule="auto"/>
                              <w:ind w:left="547" w:hanging="547"/>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14:paraId="1D5B13A6" w14:textId="77777777" w:rsid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14:paraId="003ADA16" w14:textId="77777777" w:rsidR="00FE2709" w:rsidRPr="00D71855" w:rsidRDefault="00FE2709"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4A0D898A" w14:textId="77777777" w:rsidR="00D71855" w:rsidRDefault="00D71855" w:rsidP="00D71855">
                            <w:pPr>
                              <w:kinsoku w:val="0"/>
                              <w:overflowPunct w:val="0"/>
                              <w:spacing w:before="58" w:after="0" w:line="240" w:lineRule="auto"/>
                              <w:ind w:left="547" w:hanging="547"/>
                              <w:textAlignment w:val="baseline"/>
                              <w:rPr>
                                <w:noProof/>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14:paraId="415BCA9C" w14:textId="77777777" w:rsidR="00FE2709" w:rsidRPr="00D71855" w:rsidRDefault="00FE2709"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046262DB" w14:textId="77777777" w:rsidR="00D71855" w:rsidRDefault="00D71855" w:rsidP="00D71855">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14:paraId="2266E748" w14:textId="77777777" w:rsidR="00FE2709" w:rsidRPr="00D71855" w:rsidRDefault="00FE2709"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4D77185D" w14:textId="77777777" w:rsidR="00D71855" w:rsidRDefault="00D71855" w:rsidP="00D71855">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14:paraId="17D58FEC" w14:textId="77777777" w:rsidR="00FE2709" w:rsidRPr="00D71855" w:rsidRDefault="00FE2709"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6CEE9973" w14:textId="77777777" w:rsid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14:paraId="474C3596" w14:textId="77777777" w:rsidR="00FE2709" w:rsidRPr="00D71855" w:rsidRDefault="00FE2709"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1881BFAD" w14:textId="77777777"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14:paraId="44A2FCBB"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14:paraId="3BC66435"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 :</w:t>
                            </w:r>
                            <w:r w:rsidR="00BE162D">
                              <w:rPr>
                                <w:rFonts w:ascii="Arial" w:eastAsia="Times New Roman" w:hAnsi="Arial" w:cs="Arial"/>
                                <w:color w:val="000000"/>
                                <w:sz w:val="20"/>
                                <w:szCs w:val="20"/>
                                <w:lang w:eastAsia="fr-FR"/>
                              </w:rPr>
                              <w:t>…………………</w:t>
                            </w:r>
                          </w:p>
                          <w:p w14:paraId="44FF09AA" w14:textId="77777777"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
                          <w:p w14:paraId="07229262"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 :</w:t>
                            </w:r>
                            <w:r>
                              <w:rPr>
                                <w:rFonts w:ascii="Arial" w:eastAsia="Times New Roman" w:hAnsi="Arial" w:cs="Arial"/>
                                <w:color w:val="000000"/>
                                <w:sz w:val="20"/>
                                <w:szCs w:val="20"/>
                                <w:lang w:eastAsia="fr-FR"/>
                              </w:rPr>
                              <w:t>…………………………………</w:t>
                            </w:r>
                          </w:p>
                          <w:p w14:paraId="545661FD" w14:textId="77777777"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14:paraId="10F9FD15" w14:textId="77777777" w:rsidR="005B09D9" w:rsidRDefault="005501AD"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5501AD">
                              <w:rPr>
                                <w:rFonts w:ascii="Arial" w:eastAsia="Calibri" w:hAnsi="Arial" w:cs="Arial"/>
                                <w:sz w:val="20"/>
                                <w:szCs w:val="20"/>
                              </w:rPr>
                              <w:t>Facture</w:t>
                            </w:r>
                            <w:r w:rsidRPr="005501AD">
                              <w:rPr>
                                <w:rFonts w:ascii="Arial" w:eastAsia="Calibri" w:hAnsi="Arial" w:cs="Arial"/>
                                <w:b/>
                                <w:sz w:val="20"/>
                                <w:szCs w:val="20"/>
                              </w:rPr>
                              <w:t xml:space="preserve"> </w:t>
                            </w:r>
                            <w:r>
                              <w:rPr>
                                <w:rFonts w:ascii="Arial" w:eastAsia="Calibri" w:hAnsi="Arial" w:cs="Arial"/>
                                <w:sz w:val="20"/>
                                <w:szCs w:val="20"/>
                              </w:rPr>
                              <w:t xml:space="preserve">:   oui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Pr>
                                <w:rFonts w:ascii="Arial" w:eastAsia="Calibri" w:hAnsi="Arial" w:cs="Arial"/>
                                <w:sz w:val="20"/>
                                <w:szCs w:val="20"/>
                              </w:rPr>
                              <w:t xml:space="preserve"> non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14:paraId="616EBDC2" w14:textId="77777777"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14:paraId="70729EFB" w14:textId="77777777"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Si salarié de La Poste / Identifiant RH : ……..</w:t>
                            </w:r>
                            <w:r w:rsidRPr="00943345">
                              <w:rPr>
                                <w:rFonts w:ascii="Arial" w:eastAsia="Times New Roman" w:hAnsi="Arial" w:cs="Arial"/>
                                <w:bCs/>
                                <w:color w:val="000000"/>
                                <w:sz w:val="20"/>
                                <w:szCs w:val="20"/>
                                <w:lang w:eastAsia="fr-FR"/>
                              </w:rPr>
                              <w:tab/>
                            </w:r>
                          </w:p>
                          <w:p w14:paraId="7849E569" w14:textId="77777777"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14:paraId="45F2F271" w14:textId="77777777"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14:paraId="144BB84A" w14:textId="77777777" w:rsidR="00DF5362" w:rsidRPr="00936458" w:rsidRDefault="00D71855" w:rsidP="00936458">
                            <w:pPr>
                              <w:spacing w:after="120" w:line="240" w:lineRule="auto"/>
                              <w:rPr>
                                <w:rFonts w:ascii="Arial" w:eastAsia="Calibri" w:hAnsi="Arial" w:cs="Arial"/>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r w:rsidR="00DF5362" w:rsidRPr="00DF5362">
                              <w:rPr>
                                <w:rFonts w:ascii="Arial" w:eastAsia="Calibri" w:hAnsi="Arial" w:cs="Arial"/>
                                <w:b/>
                                <w:sz w:val="16"/>
                                <w:szCs w:val="16"/>
                              </w:rPr>
                              <w:t>Signature obligatoire du demandeur ou du représentant légal</w:t>
                            </w:r>
                          </w:p>
                          <w:p w14:paraId="37E99D30" w14:textId="77777777"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14:paraId="18401E05" w14:textId="77777777" w:rsidR="00187752" w:rsidRDefault="00187752" w:rsidP="004A089A">
                            <w:pPr>
                              <w:spacing w:after="0" w:line="240" w:lineRule="auto"/>
                              <w:ind w:firstLine="284"/>
                              <w:rPr>
                                <w:b/>
                              </w:rPr>
                            </w:pPr>
                          </w:p>
                          <w:p w14:paraId="6ECC68A6" w14:textId="77777777"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14:paraId="32D7A968" w14:textId="77777777" w:rsidR="00C42413" w:rsidRPr="00D71855" w:rsidRDefault="00C42413" w:rsidP="00C42413">
                            <w:pPr>
                              <w:rPr>
                                <w:rFonts w:ascii="Arial" w:eastAsia="Calibri" w:hAnsi="Arial" w:cs="Arial"/>
                                <w:sz w:val="20"/>
                                <w:szCs w:val="20"/>
                              </w:rPr>
                            </w:pPr>
                          </w:p>
                          <w:p w14:paraId="168AD36D" w14:textId="77777777"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C520" id="_x0000_s1028"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">
                <v:textbox>
                  <w:txbxContent>
                    <w:p w14:paraId="549DAB25" w14:textId="0047A5AD" w:rsidR="00FE2709" w:rsidRDefault="00717930" w:rsidP="00FE2709">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proofErr w:type="gramStart"/>
                      <w:r w:rsidRPr="005501AD">
                        <w:rPr>
                          <w:rFonts w:ascii="Arial" w:eastAsia="Times New Roman" w:hAnsi="Arial" w:cs="Arial"/>
                          <w:b/>
                          <w:color w:val="000000"/>
                          <w:sz w:val="20"/>
                          <w:szCs w:val="20"/>
                          <w:lang w:eastAsia="fr-FR"/>
                        </w:rPr>
                        <w:t>Nouvel  inscrit</w:t>
                      </w:r>
                      <w:proofErr w:type="gramEnd"/>
                      <w:r>
                        <w:rPr>
                          <w:rFonts w:ascii="Arial" w:eastAsia="Times New Roman" w:hAnsi="Arial" w:cs="Arial"/>
                          <w:b/>
                          <w:color w:val="000000"/>
                          <w:sz w:val="20"/>
                          <w:szCs w:val="20"/>
                          <w:lang w:eastAsia="fr-FR"/>
                        </w:rPr>
                        <w:tab/>
                      </w:r>
                      <w:r w:rsidR="00FE2709">
                        <w:rPr>
                          <w:rFonts w:ascii="Arial" w:eastAsia="Times New Roman" w:hAnsi="Arial" w:cs="Arial"/>
                          <w:b/>
                          <w:color w:val="000000"/>
                          <w:sz w:val="20"/>
                          <w:szCs w:val="20"/>
                          <w:lang w:eastAsia="fr-FR"/>
                        </w:rPr>
                        <w:t xml:space="preserve"> </w:t>
                      </w:r>
                      <w:r>
                        <w:rPr>
                          <w:rFonts w:ascii="Arial" w:eastAsia="Times New Roman" w:hAnsi="Arial" w:cs="Arial"/>
                          <w:b/>
                          <w:color w:val="000000"/>
                          <w:sz w:val="20"/>
                          <w:szCs w:val="20"/>
                          <w:lang w:eastAsia="fr-FR"/>
                        </w:rPr>
                        <w:t xml:space="preserve">Activités  </w:t>
                      </w:r>
                      <w:r w:rsidRPr="00717930">
                        <w:rPr>
                          <w:rFonts w:ascii="Arial" w:eastAsia="Times New Roman" w:hAnsi="Arial" w:cs="Arial"/>
                          <w:color w:val="000000"/>
                          <w:sz w:val="20"/>
                          <w:szCs w:val="20"/>
                          <w:lang w:eastAsia="fr-FR"/>
                        </w:rPr>
                        <w:t xml:space="preserve">:  </w:t>
                      </w:r>
                    </w:p>
                    <w:p w14:paraId="4B08E14B" w14:textId="77777777" w:rsidR="00E14D2F" w:rsidRPr="00717930" w:rsidRDefault="00E14D2F" w:rsidP="00717930">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14:paraId="5CF425CD" w14:textId="77777777" w:rsidR="00D71855" w:rsidRPr="00D71855" w:rsidRDefault="00D71855" w:rsidP="00D71855">
                      <w:pPr>
                        <w:kinsoku w:val="0"/>
                        <w:overflowPunct w:val="0"/>
                        <w:spacing w:before="58" w:after="0" w:line="240" w:lineRule="auto"/>
                        <w:ind w:left="547" w:hanging="547"/>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14:paraId="1D5B13A6" w14:textId="77777777" w:rsid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14:paraId="003ADA16" w14:textId="77777777" w:rsidR="00FE2709" w:rsidRPr="00D71855" w:rsidRDefault="00FE2709"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4A0D898A" w14:textId="77777777" w:rsidR="00D71855" w:rsidRDefault="00D71855" w:rsidP="00D71855">
                      <w:pPr>
                        <w:kinsoku w:val="0"/>
                        <w:overflowPunct w:val="0"/>
                        <w:spacing w:before="58" w:after="0" w:line="240" w:lineRule="auto"/>
                        <w:ind w:left="547" w:hanging="547"/>
                        <w:textAlignment w:val="baseline"/>
                        <w:rPr>
                          <w:noProof/>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14:paraId="415BCA9C" w14:textId="77777777" w:rsidR="00FE2709" w:rsidRPr="00D71855" w:rsidRDefault="00FE2709"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046262DB" w14:textId="77777777" w:rsidR="00D71855" w:rsidRDefault="00D71855" w:rsidP="00D71855">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14:paraId="2266E748" w14:textId="77777777" w:rsidR="00FE2709" w:rsidRPr="00D71855" w:rsidRDefault="00FE2709"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4D77185D" w14:textId="77777777" w:rsidR="00D71855" w:rsidRDefault="00D71855" w:rsidP="00D71855">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14:paraId="17D58FEC" w14:textId="77777777" w:rsidR="00FE2709" w:rsidRPr="00D71855" w:rsidRDefault="00FE2709"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6CEE9973" w14:textId="77777777" w:rsid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14:paraId="474C3596" w14:textId="77777777" w:rsidR="00FE2709" w:rsidRPr="00D71855" w:rsidRDefault="00FE2709"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p>
                    <w:p w14:paraId="1881BFAD" w14:textId="77777777"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14:paraId="44A2FCBB"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14:paraId="3BC66435"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 :</w:t>
                      </w:r>
                      <w:r w:rsidR="00BE162D">
                        <w:rPr>
                          <w:rFonts w:ascii="Arial" w:eastAsia="Times New Roman" w:hAnsi="Arial" w:cs="Arial"/>
                          <w:color w:val="000000"/>
                          <w:sz w:val="20"/>
                          <w:szCs w:val="20"/>
                          <w:lang w:eastAsia="fr-FR"/>
                        </w:rPr>
                        <w:t>…………………</w:t>
                      </w:r>
                    </w:p>
                    <w:p w14:paraId="44FF09AA" w14:textId="77777777"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
                    <w:p w14:paraId="07229262"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 :</w:t>
                      </w:r>
                      <w:r>
                        <w:rPr>
                          <w:rFonts w:ascii="Arial" w:eastAsia="Times New Roman" w:hAnsi="Arial" w:cs="Arial"/>
                          <w:color w:val="000000"/>
                          <w:sz w:val="20"/>
                          <w:szCs w:val="20"/>
                          <w:lang w:eastAsia="fr-FR"/>
                        </w:rPr>
                        <w:t>…………………………………</w:t>
                      </w:r>
                    </w:p>
                    <w:p w14:paraId="545661FD" w14:textId="77777777"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14:paraId="10F9FD15" w14:textId="77777777" w:rsidR="005B09D9" w:rsidRDefault="005501AD"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5501AD">
                        <w:rPr>
                          <w:rFonts w:ascii="Arial" w:eastAsia="Calibri" w:hAnsi="Arial" w:cs="Arial"/>
                          <w:sz w:val="20"/>
                          <w:szCs w:val="20"/>
                        </w:rPr>
                        <w:t>Facture</w:t>
                      </w:r>
                      <w:r w:rsidRPr="005501AD">
                        <w:rPr>
                          <w:rFonts w:ascii="Arial" w:eastAsia="Calibri" w:hAnsi="Arial" w:cs="Arial"/>
                          <w:b/>
                          <w:sz w:val="20"/>
                          <w:szCs w:val="20"/>
                        </w:rPr>
                        <w:t xml:space="preserve"> </w:t>
                      </w:r>
                      <w:r>
                        <w:rPr>
                          <w:rFonts w:ascii="Arial" w:eastAsia="Calibri" w:hAnsi="Arial" w:cs="Arial"/>
                          <w:sz w:val="20"/>
                          <w:szCs w:val="20"/>
                        </w:rPr>
                        <w:t xml:space="preserve">:   oui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Pr>
                          <w:rFonts w:ascii="Arial" w:eastAsia="Calibri" w:hAnsi="Arial" w:cs="Arial"/>
                          <w:sz w:val="20"/>
                          <w:szCs w:val="20"/>
                        </w:rPr>
                        <w:t xml:space="preserve"> non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14:paraId="616EBDC2" w14:textId="77777777"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14:paraId="70729EFB" w14:textId="77777777"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Si salarié de La Poste / Identifiant RH : ……..</w:t>
                      </w:r>
                      <w:r w:rsidRPr="00943345">
                        <w:rPr>
                          <w:rFonts w:ascii="Arial" w:eastAsia="Times New Roman" w:hAnsi="Arial" w:cs="Arial"/>
                          <w:bCs/>
                          <w:color w:val="000000"/>
                          <w:sz w:val="20"/>
                          <w:szCs w:val="20"/>
                          <w:lang w:eastAsia="fr-FR"/>
                        </w:rPr>
                        <w:tab/>
                      </w:r>
                    </w:p>
                    <w:p w14:paraId="7849E569" w14:textId="77777777"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14:paraId="45F2F271" w14:textId="77777777"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14:paraId="144BB84A" w14:textId="77777777" w:rsidR="00DF5362" w:rsidRPr="00936458" w:rsidRDefault="00D71855" w:rsidP="00936458">
                      <w:pPr>
                        <w:spacing w:after="120" w:line="240" w:lineRule="auto"/>
                        <w:rPr>
                          <w:rFonts w:ascii="Arial" w:eastAsia="Calibri" w:hAnsi="Arial" w:cs="Arial"/>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r w:rsidR="00DF5362" w:rsidRPr="00DF5362">
                        <w:rPr>
                          <w:rFonts w:ascii="Arial" w:eastAsia="Calibri" w:hAnsi="Arial" w:cs="Arial"/>
                          <w:b/>
                          <w:sz w:val="16"/>
                          <w:szCs w:val="16"/>
                        </w:rPr>
                        <w:t>Signature obligatoire du demandeur ou du représentant légal</w:t>
                      </w:r>
                    </w:p>
                    <w:p w14:paraId="37E99D30" w14:textId="77777777"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14:paraId="18401E05" w14:textId="77777777" w:rsidR="00187752" w:rsidRDefault="00187752" w:rsidP="004A089A">
                      <w:pPr>
                        <w:spacing w:after="0" w:line="240" w:lineRule="auto"/>
                        <w:ind w:firstLine="284"/>
                        <w:rPr>
                          <w:b/>
                        </w:rPr>
                      </w:pPr>
                    </w:p>
                    <w:p w14:paraId="6ECC68A6" w14:textId="77777777"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14:paraId="32D7A968" w14:textId="77777777" w:rsidR="00C42413" w:rsidRPr="00D71855" w:rsidRDefault="00C42413" w:rsidP="00C42413">
                      <w:pPr>
                        <w:rPr>
                          <w:rFonts w:ascii="Arial" w:eastAsia="Calibri" w:hAnsi="Arial" w:cs="Arial"/>
                          <w:sz w:val="20"/>
                          <w:szCs w:val="20"/>
                        </w:rPr>
                      </w:pPr>
                    </w:p>
                    <w:p w14:paraId="168AD36D" w14:textId="77777777" w:rsidR="007D0459" w:rsidRDefault="007D0459" w:rsidP="00096F62"/>
                  </w:txbxContent>
                </v:textbox>
              </v:shape>
            </w:pict>
          </mc:Fallback>
        </mc:AlternateContent>
      </w:r>
    </w:p>
    <w:p w14:paraId="4283E99D" w14:textId="77777777" w:rsidR="00D80EED" w:rsidRDefault="00D80EED">
      <w:r>
        <w:br w:type="page"/>
      </w:r>
    </w:p>
    <w:p w14:paraId="59A6031A" w14:textId="77777777"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p>
    <w:p w14:paraId="50D1E738" w14:textId="77777777"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cerfa N°15699*01</w:t>
      </w:r>
    </w:p>
    <w:p w14:paraId="1FA022F7" w14:textId="77777777"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W w:w="0" w:type="auto"/>
        <w:tblLayout w:type="fixed"/>
        <w:tblLook w:val="04A0" w:firstRow="1" w:lastRow="0" w:firstColumn="1" w:lastColumn="0" w:noHBand="0" w:noVBand="1"/>
      </w:tblPr>
      <w:tblGrid>
        <w:gridCol w:w="9429"/>
        <w:gridCol w:w="1452"/>
        <w:gridCol w:w="1418"/>
      </w:tblGrid>
      <w:tr w:rsidR="00872E5A" w14:paraId="61E20371" w14:textId="77777777" w:rsidTr="0015565F">
        <w:tc>
          <w:tcPr>
            <w:tcW w:w="9429" w:type="dxa"/>
            <w:tcBorders>
              <w:bottom w:val="single" w:sz="4" w:space="0" w:color="auto"/>
            </w:tcBorders>
          </w:tcPr>
          <w:p w14:paraId="5D6A2C7B" w14:textId="77777777" w:rsidR="00872E5A" w:rsidRPr="00872E5A" w:rsidRDefault="00872E5A" w:rsidP="00872E5A">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14:paraId="4D3940DA" w14:textId="77777777" w:rsidR="00872E5A" w:rsidRPr="00872E5A" w:rsidRDefault="00872E5A" w:rsidP="00872E5A">
            <w:pPr>
              <w:jc w:val="center"/>
              <w:rPr>
                <w:b/>
                <w:sz w:val="24"/>
                <w:szCs w:val="24"/>
              </w:rPr>
            </w:pPr>
            <w:r w:rsidRPr="00872E5A">
              <w:rPr>
                <w:b/>
                <w:sz w:val="24"/>
                <w:szCs w:val="24"/>
              </w:rPr>
              <w:t>OUI</w:t>
            </w:r>
          </w:p>
        </w:tc>
        <w:tc>
          <w:tcPr>
            <w:tcW w:w="1418" w:type="dxa"/>
            <w:tcBorders>
              <w:bottom w:val="single" w:sz="4" w:space="0" w:color="auto"/>
            </w:tcBorders>
          </w:tcPr>
          <w:p w14:paraId="2879C0B1" w14:textId="77777777" w:rsidR="00872E5A" w:rsidRPr="00872E5A" w:rsidRDefault="00872E5A" w:rsidP="00872E5A">
            <w:pPr>
              <w:jc w:val="center"/>
              <w:rPr>
                <w:b/>
                <w:sz w:val="24"/>
                <w:szCs w:val="24"/>
              </w:rPr>
            </w:pPr>
            <w:r w:rsidRPr="00872E5A">
              <w:rPr>
                <w:b/>
                <w:sz w:val="24"/>
                <w:szCs w:val="24"/>
              </w:rPr>
              <w:t>NON</w:t>
            </w:r>
          </w:p>
        </w:tc>
      </w:tr>
      <w:tr w:rsidR="00872E5A" w14:paraId="559DF104" w14:textId="77777777" w:rsidTr="0015565F">
        <w:tc>
          <w:tcPr>
            <w:tcW w:w="12299" w:type="dxa"/>
            <w:gridSpan w:val="3"/>
            <w:shd w:val="pct15" w:color="auto" w:fill="auto"/>
          </w:tcPr>
          <w:p w14:paraId="36AAE848" w14:textId="77777777" w:rsidR="00872E5A" w:rsidRPr="00872E5A" w:rsidRDefault="00872E5A" w:rsidP="00872E5A">
            <w:pPr>
              <w:jc w:val="center"/>
              <w:rPr>
                <w:b/>
                <w:sz w:val="28"/>
                <w:szCs w:val="28"/>
              </w:rPr>
            </w:pPr>
            <w:r w:rsidRPr="00872E5A">
              <w:rPr>
                <w:b/>
                <w:sz w:val="28"/>
                <w:szCs w:val="28"/>
              </w:rPr>
              <w:t>Durant les 12 derniers mois</w:t>
            </w:r>
          </w:p>
        </w:tc>
      </w:tr>
      <w:tr w:rsidR="00872E5A" w14:paraId="33ADF09B" w14:textId="77777777" w:rsidTr="0015565F">
        <w:tc>
          <w:tcPr>
            <w:tcW w:w="9429" w:type="dxa"/>
          </w:tcPr>
          <w:p w14:paraId="2733FEA5" w14:textId="77777777" w:rsidR="00872E5A" w:rsidRPr="00170B10" w:rsidRDefault="00170B10" w:rsidP="00170B10">
            <w:pPr>
              <w:pStyle w:val="Paragraphedeliste"/>
              <w:numPr>
                <w:ilvl w:val="0"/>
                <w:numId w:val="9"/>
              </w:numPr>
            </w:pPr>
            <w:r w:rsidRPr="00170B10">
              <w:t>Un membre de votre famille est-il décédé subitement d’une cause cardiaque ou inexpliquée ?</w:t>
            </w:r>
          </w:p>
        </w:tc>
        <w:tc>
          <w:tcPr>
            <w:tcW w:w="1452" w:type="dxa"/>
          </w:tcPr>
          <w:p w14:paraId="10BCD1C4" w14:textId="77777777" w:rsidR="00872E5A" w:rsidRDefault="0015565F" w:rsidP="003266DB">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5ECB7BFF" wp14:editId="3F60C9F7">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14:paraId="36C80D2B"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7F30EAE2" wp14:editId="12AFDE5C">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14:paraId="52727C40" w14:textId="77777777" w:rsidTr="0015565F">
        <w:tc>
          <w:tcPr>
            <w:tcW w:w="9429" w:type="dxa"/>
          </w:tcPr>
          <w:p w14:paraId="32F436D0" w14:textId="77777777" w:rsidR="00872E5A" w:rsidRPr="00170B10" w:rsidRDefault="00170B10" w:rsidP="00170B10">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14:paraId="5DE78E7F"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7FF22571" wp14:editId="07935ED5">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14:paraId="17527C2D"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3BA9D1BE" wp14:editId="7CE040F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14:paraId="611B4235" w14:textId="77777777" w:rsidTr="0015565F">
        <w:tc>
          <w:tcPr>
            <w:tcW w:w="9429" w:type="dxa"/>
          </w:tcPr>
          <w:p w14:paraId="0D157C0B" w14:textId="77777777" w:rsidR="00872E5A" w:rsidRPr="00170B10" w:rsidRDefault="00170B10" w:rsidP="00170B10">
            <w:pPr>
              <w:pStyle w:val="Paragraphedeliste"/>
              <w:numPr>
                <w:ilvl w:val="0"/>
                <w:numId w:val="9"/>
              </w:numPr>
              <w:rPr>
                <w:sz w:val="24"/>
                <w:szCs w:val="24"/>
              </w:rPr>
            </w:pPr>
            <w:r>
              <w:rPr>
                <w:sz w:val="24"/>
                <w:szCs w:val="24"/>
              </w:rPr>
              <w:t>Avez-vous eu un épisode de respiration sifflante (asthme) ?</w:t>
            </w:r>
          </w:p>
        </w:tc>
        <w:tc>
          <w:tcPr>
            <w:tcW w:w="1452" w:type="dxa"/>
          </w:tcPr>
          <w:p w14:paraId="0C446ED7"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4229F104" wp14:editId="5E100ED4">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14:paraId="385CF477"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2915B5D5" wp14:editId="40ED658D">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14:paraId="2DF2145F" w14:textId="77777777" w:rsidTr="0015565F">
        <w:tc>
          <w:tcPr>
            <w:tcW w:w="9429" w:type="dxa"/>
          </w:tcPr>
          <w:p w14:paraId="6DC7E84F" w14:textId="77777777" w:rsidR="00872E5A" w:rsidRPr="00170B10" w:rsidRDefault="00170B10" w:rsidP="00170B10">
            <w:pPr>
              <w:pStyle w:val="Paragraphedeliste"/>
              <w:numPr>
                <w:ilvl w:val="0"/>
                <w:numId w:val="9"/>
              </w:numPr>
              <w:rPr>
                <w:sz w:val="24"/>
                <w:szCs w:val="24"/>
              </w:rPr>
            </w:pPr>
            <w:r>
              <w:rPr>
                <w:sz w:val="24"/>
                <w:szCs w:val="24"/>
              </w:rPr>
              <w:t>Avez-vous eu une perte de connaissance ?</w:t>
            </w:r>
          </w:p>
        </w:tc>
        <w:tc>
          <w:tcPr>
            <w:tcW w:w="1452" w:type="dxa"/>
          </w:tcPr>
          <w:p w14:paraId="2927FE9C"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6E5D9C66" wp14:editId="1845EE84">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14:paraId="7E5F6D53"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DDC025D" wp14:editId="0C537D69">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14:paraId="3A85DAA4" w14:textId="77777777" w:rsidTr="0015565F">
        <w:tc>
          <w:tcPr>
            <w:tcW w:w="9429" w:type="dxa"/>
          </w:tcPr>
          <w:p w14:paraId="3B0446DF" w14:textId="77777777" w:rsidR="00872E5A" w:rsidRPr="00170B10" w:rsidRDefault="00170B10" w:rsidP="00170B10">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14:paraId="2E1FA1FE"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79FECD87" wp14:editId="3F1FB093">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14:paraId="0E9663F8"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DC5CD0C" wp14:editId="6858106F">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14:paraId="6441BCDB" w14:textId="77777777" w:rsidTr="0015565F">
        <w:tc>
          <w:tcPr>
            <w:tcW w:w="9429" w:type="dxa"/>
            <w:tcBorders>
              <w:bottom w:val="single" w:sz="4" w:space="0" w:color="auto"/>
            </w:tcBorders>
          </w:tcPr>
          <w:p w14:paraId="3C218C3C" w14:textId="77777777" w:rsidR="00872E5A" w:rsidRPr="00170B10" w:rsidRDefault="00CD2011" w:rsidP="00170B10">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14:paraId="6E0DBEA6"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157B72AE" wp14:editId="3BEB3675">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14:paraId="2057D2E1" w14:textId="77777777" w:rsidR="00872E5A" w:rsidRDefault="0015565F" w:rsidP="0056560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994F7A7" wp14:editId="72ED90A4">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14:paraId="474CA0E8" w14:textId="77777777" w:rsidTr="0015565F">
        <w:tc>
          <w:tcPr>
            <w:tcW w:w="12299" w:type="dxa"/>
            <w:gridSpan w:val="3"/>
            <w:shd w:val="pct15" w:color="auto" w:fill="auto"/>
          </w:tcPr>
          <w:p w14:paraId="48F70376" w14:textId="77777777" w:rsidR="00872E5A" w:rsidRPr="00BE76C2" w:rsidRDefault="00872E5A" w:rsidP="00872E5A">
            <w:pPr>
              <w:jc w:val="center"/>
              <w:rPr>
                <w:sz w:val="28"/>
                <w:szCs w:val="28"/>
              </w:rPr>
            </w:pPr>
            <w:r w:rsidRPr="00BE76C2">
              <w:rPr>
                <w:b/>
                <w:sz w:val="28"/>
                <w:szCs w:val="28"/>
              </w:rPr>
              <w:t>A ce jour</w:t>
            </w:r>
          </w:p>
        </w:tc>
      </w:tr>
      <w:tr w:rsidR="00CD2011" w14:paraId="5D51FA5F" w14:textId="77777777" w:rsidTr="0015565F">
        <w:tc>
          <w:tcPr>
            <w:tcW w:w="9429" w:type="dxa"/>
          </w:tcPr>
          <w:p w14:paraId="61C5B25B" w14:textId="77777777" w:rsidR="00CD2011" w:rsidRPr="00CD2011" w:rsidRDefault="00CD2011" w:rsidP="00CD2011">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14:paraId="7858313C" w14:textId="77777777" w:rsidR="00CD2011" w:rsidRDefault="0015565F" w:rsidP="0056560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1ED2CEA7" wp14:editId="184EA5E0">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14:paraId="6A65C561" w14:textId="77777777" w:rsidR="00CD2011" w:rsidRDefault="0015565F" w:rsidP="0056560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1C3E479C" wp14:editId="1C4DFF38">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14:paraId="62B74A05" w14:textId="77777777" w:rsidTr="0015565F">
        <w:tc>
          <w:tcPr>
            <w:tcW w:w="9429" w:type="dxa"/>
          </w:tcPr>
          <w:p w14:paraId="2CFEEA13" w14:textId="77777777" w:rsidR="00CD2011" w:rsidRPr="00CD2011" w:rsidRDefault="00CD2011" w:rsidP="00CD2011">
            <w:pPr>
              <w:pStyle w:val="Paragraphedeliste"/>
              <w:numPr>
                <w:ilvl w:val="0"/>
                <w:numId w:val="9"/>
              </w:numPr>
              <w:rPr>
                <w:sz w:val="24"/>
                <w:szCs w:val="24"/>
              </w:rPr>
            </w:pPr>
            <w:r>
              <w:rPr>
                <w:sz w:val="24"/>
                <w:szCs w:val="24"/>
              </w:rPr>
              <w:t>Votre pratique sportive est-elle interrompue pour des raisons de maladie ?</w:t>
            </w:r>
          </w:p>
        </w:tc>
        <w:tc>
          <w:tcPr>
            <w:tcW w:w="1452" w:type="dxa"/>
          </w:tcPr>
          <w:p w14:paraId="4A66B364" w14:textId="77777777" w:rsidR="00CD2011" w:rsidRDefault="0015565F" w:rsidP="0056560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7744CF1F" wp14:editId="25CAD8EA">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14:paraId="60FCF105" w14:textId="77777777" w:rsidR="00CD2011" w:rsidRDefault="0015565F" w:rsidP="0056560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71F05E33" wp14:editId="2D5AB886">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14:paraId="09F58C06" w14:textId="77777777" w:rsidTr="0015565F">
        <w:tc>
          <w:tcPr>
            <w:tcW w:w="9429" w:type="dxa"/>
          </w:tcPr>
          <w:p w14:paraId="2C9F8FAA" w14:textId="77777777" w:rsidR="00CD2011" w:rsidRPr="00CD2011" w:rsidRDefault="00CD2011" w:rsidP="00CD2011">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14:paraId="00572B2D" w14:textId="77777777" w:rsidR="00CD2011" w:rsidRDefault="0015565F" w:rsidP="0056560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0C65B909" wp14:editId="35784545">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14:paraId="2B201C97" w14:textId="77777777" w:rsidR="00CD2011" w:rsidRDefault="0015565F" w:rsidP="0056560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620627FA" wp14:editId="21389FB4">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14:paraId="04D07EBB" w14:textId="77777777" w:rsidTr="0015565F">
        <w:tc>
          <w:tcPr>
            <w:tcW w:w="12299" w:type="dxa"/>
            <w:gridSpan w:val="3"/>
          </w:tcPr>
          <w:p w14:paraId="2C0988C4" w14:textId="77777777" w:rsidR="00F61365" w:rsidRPr="00DE1291" w:rsidRDefault="00DE1291" w:rsidP="00DE1291">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14:paraId="4D9A6FE6" w14:textId="77777777" w:rsidR="0056560E" w:rsidRDefault="0056560E"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4"/>
      </w:tblGrid>
      <w:tr w:rsidR="00037185" w14:paraId="459A7BF3" w14:textId="77777777" w:rsidTr="00037185">
        <w:tc>
          <w:tcPr>
            <w:tcW w:w="14144" w:type="dxa"/>
            <w:shd w:val="pct15" w:color="auto" w:fill="auto"/>
          </w:tcPr>
          <w:p w14:paraId="38C3AB96" w14:textId="77777777" w:rsidR="00037185" w:rsidRPr="00037185" w:rsidRDefault="00037185" w:rsidP="0056560E">
            <w:pPr>
              <w:rPr>
                <w:b/>
                <w:sz w:val="24"/>
                <w:szCs w:val="24"/>
              </w:rPr>
            </w:pPr>
            <w:r w:rsidRPr="00037185">
              <w:rPr>
                <w:b/>
                <w:sz w:val="24"/>
                <w:szCs w:val="24"/>
              </w:rPr>
              <w:t>Si vous avez répondu NON à toutes les questions :</w:t>
            </w:r>
          </w:p>
        </w:tc>
      </w:tr>
      <w:tr w:rsidR="00037185" w14:paraId="424B6D0A" w14:textId="77777777" w:rsidTr="002B5FD4">
        <w:tc>
          <w:tcPr>
            <w:tcW w:w="14144" w:type="dxa"/>
          </w:tcPr>
          <w:p w14:paraId="5291E6AD" w14:textId="77777777"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14:paraId="62A2EB94" w14:textId="77777777"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4"/>
      </w:tblGrid>
      <w:tr w:rsidR="00037185" w14:paraId="38C134F0" w14:textId="77777777" w:rsidTr="00037185">
        <w:tc>
          <w:tcPr>
            <w:tcW w:w="14144" w:type="dxa"/>
            <w:shd w:val="pct15" w:color="auto" w:fill="auto"/>
          </w:tcPr>
          <w:p w14:paraId="1F346987" w14:textId="77777777" w:rsidR="00037185" w:rsidRPr="00037185" w:rsidRDefault="00037185" w:rsidP="0056560E">
            <w:pPr>
              <w:rPr>
                <w:b/>
                <w:sz w:val="24"/>
                <w:szCs w:val="24"/>
              </w:rPr>
            </w:pPr>
            <w:r w:rsidRPr="00037185">
              <w:rPr>
                <w:b/>
                <w:sz w:val="24"/>
                <w:szCs w:val="24"/>
              </w:rPr>
              <w:t>Si vous avez répondu oui à une ou plusieurs questions :</w:t>
            </w:r>
          </w:p>
        </w:tc>
      </w:tr>
      <w:tr w:rsidR="00037185" w14:paraId="38BD8C89" w14:textId="77777777" w:rsidTr="007B5EA7">
        <w:tc>
          <w:tcPr>
            <w:tcW w:w="14144" w:type="dxa"/>
          </w:tcPr>
          <w:p w14:paraId="6718AD4F" w14:textId="77777777" w:rsidR="00037185" w:rsidRDefault="00542F32" w:rsidP="0056560E">
            <w:pPr>
              <w:rPr>
                <w:sz w:val="24"/>
                <w:szCs w:val="24"/>
              </w:rPr>
            </w:pPr>
            <w:r>
              <w:rPr>
                <w:sz w:val="24"/>
                <w:szCs w:val="24"/>
              </w:rPr>
              <w:t>Certificat médical à fournir. Consultez un médecin et présentez-lui ce questionnaire de santé renseigné.</w:t>
            </w:r>
          </w:p>
        </w:tc>
      </w:tr>
    </w:tbl>
    <w:p w14:paraId="5AC53FA1" w14:textId="77777777" w:rsidR="00037185" w:rsidRPr="0056560E" w:rsidRDefault="00037185" w:rsidP="0056560E">
      <w:pPr>
        <w:rPr>
          <w:sz w:val="24"/>
          <w:szCs w:val="24"/>
        </w:rPr>
      </w:pPr>
    </w:p>
    <w:sectPr w:rsidR="00037185" w:rsidRPr="0056560E" w:rsidSect="00AD6163">
      <w:headerReference w:type="default" r:id="rId10"/>
      <w:pgSz w:w="16838" w:h="11906" w:orient="landscape"/>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93C9" w14:textId="77777777" w:rsidR="00666D41" w:rsidRDefault="00666D41" w:rsidP="00D80EED">
      <w:pPr>
        <w:spacing w:after="0" w:line="240" w:lineRule="auto"/>
      </w:pPr>
      <w:r>
        <w:separator/>
      </w:r>
    </w:p>
  </w:endnote>
  <w:endnote w:type="continuationSeparator" w:id="0">
    <w:p w14:paraId="244D91EA" w14:textId="77777777" w:rsidR="00666D41" w:rsidRDefault="00666D41"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65BC" w14:textId="77777777" w:rsidR="00666D41" w:rsidRDefault="00666D41" w:rsidP="00D80EED">
      <w:pPr>
        <w:spacing w:after="0" w:line="240" w:lineRule="auto"/>
      </w:pPr>
      <w:r>
        <w:separator/>
      </w:r>
    </w:p>
  </w:footnote>
  <w:footnote w:type="continuationSeparator" w:id="0">
    <w:p w14:paraId="42456C3C" w14:textId="77777777" w:rsidR="00666D41" w:rsidRDefault="00666D41"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ED1" w14:textId="77777777" w:rsidR="007A6615" w:rsidRDefault="007A6615">
    <w:pPr>
      <w:pStyle w:val="En-tte"/>
    </w:pPr>
    <w:r>
      <w:rPr>
        <w:noProof/>
        <w:lang w:eastAsia="fr-FR"/>
      </w:rPr>
      <w:drawing>
        <wp:anchor distT="0" distB="0" distL="114300" distR="114300" simplePos="0" relativeHeight="251659264" behindDoc="1" locked="0" layoutInCell="1" allowOverlap="1" wp14:anchorId="356037DA" wp14:editId="474B7A90">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5pt;height:7.5pt;visibility:visible;mso-wrap-style:square" o:bullet="t">
        <v:imagedata r:id="rId1" o:title=""/>
      </v:shape>
    </w:pict>
  </w:numPicBullet>
  <w:numPicBullet w:numPicBulletId="1">
    <w:pict>
      <v:shape id="_x0000_i1045" type="#_x0000_t75" style="width:8.25pt;height:8.25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032097">
    <w:abstractNumId w:val="0"/>
    <w:lvlOverride w:ilvl="0">
      <w:lvl w:ilvl="0">
        <w:start w:val="65535"/>
        <w:numFmt w:val="bullet"/>
        <w:lvlText w:val="-"/>
        <w:legacy w:legacy="1" w:legacySpace="0" w:legacyIndent="91"/>
        <w:lvlJc w:val="left"/>
        <w:rPr>
          <w:rFonts w:ascii="Arial" w:hAnsi="Arial" w:cs="Arial" w:hint="default"/>
        </w:rPr>
      </w:lvl>
    </w:lvlOverride>
  </w:num>
  <w:num w:numId="2" w16cid:durableId="1680964111">
    <w:abstractNumId w:val="0"/>
    <w:lvlOverride w:ilvl="0">
      <w:lvl w:ilvl="0">
        <w:start w:val="65535"/>
        <w:numFmt w:val="bullet"/>
        <w:lvlText w:val="-"/>
        <w:legacy w:legacy="1" w:legacySpace="0" w:legacyIndent="86"/>
        <w:lvlJc w:val="left"/>
        <w:rPr>
          <w:rFonts w:ascii="Arial" w:hAnsi="Arial" w:cs="Arial" w:hint="default"/>
        </w:rPr>
      </w:lvl>
    </w:lvlOverride>
  </w:num>
  <w:num w:numId="3" w16cid:durableId="1159080743">
    <w:abstractNumId w:val="7"/>
  </w:num>
  <w:num w:numId="4" w16cid:durableId="842551381">
    <w:abstractNumId w:val="14"/>
  </w:num>
  <w:num w:numId="5" w16cid:durableId="2043050523">
    <w:abstractNumId w:val="6"/>
  </w:num>
  <w:num w:numId="6" w16cid:durableId="1786122583">
    <w:abstractNumId w:val="10"/>
  </w:num>
  <w:num w:numId="7" w16cid:durableId="447629827">
    <w:abstractNumId w:val="4"/>
  </w:num>
  <w:num w:numId="8" w16cid:durableId="1813474657">
    <w:abstractNumId w:val="2"/>
  </w:num>
  <w:num w:numId="9" w16cid:durableId="490483900">
    <w:abstractNumId w:val="12"/>
  </w:num>
  <w:num w:numId="10" w16cid:durableId="662514730">
    <w:abstractNumId w:val="9"/>
  </w:num>
  <w:num w:numId="11" w16cid:durableId="287049709">
    <w:abstractNumId w:val="13"/>
  </w:num>
  <w:num w:numId="12" w16cid:durableId="2129271296">
    <w:abstractNumId w:val="3"/>
  </w:num>
  <w:num w:numId="13" w16cid:durableId="1754080718">
    <w:abstractNumId w:val="15"/>
  </w:num>
  <w:num w:numId="14" w16cid:durableId="172837954">
    <w:abstractNumId w:val="8"/>
  </w:num>
  <w:num w:numId="15" w16cid:durableId="25721885">
    <w:abstractNumId w:val="5"/>
  </w:num>
  <w:num w:numId="16" w16cid:durableId="937446429">
    <w:abstractNumId w:val="1"/>
  </w:num>
  <w:num w:numId="17" w16cid:durableId="176820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55"/>
    <w:rsid w:val="00007147"/>
    <w:rsid w:val="00037185"/>
    <w:rsid w:val="000806ED"/>
    <w:rsid w:val="00092C40"/>
    <w:rsid w:val="00095046"/>
    <w:rsid w:val="00096F62"/>
    <w:rsid w:val="000C074D"/>
    <w:rsid w:val="000F2CFD"/>
    <w:rsid w:val="001045DE"/>
    <w:rsid w:val="0015472F"/>
    <w:rsid w:val="0015565F"/>
    <w:rsid w:val="001649D1"/>
    <w:rsid w:val="00170B10"/>
    <w:rsid w:val="00187752"/>
    <w:rsid w:val="001D1529"/>
    <w:rsid w:val="0025602F"/>
    <w:rsid w:val="00271BFB"/>
    <w:rsid w:val="002B65B1"/>
    <w:rsid w:val="002C5B33"/>
    <w:rsid w:val="002D1896"/>
    <w:rsid w:val="003266DB"/>
    <w:rsid w:val="00355635"/>
    <w:rsid w:val="0037591F"/>
    <w:rsid w:val="00381A48"/>
    <w:rsid w:val="00387135"/>
    <w:rsid w:val="003C2853"/>
    <w:rsid w:val="003F7A49"/>
    <w:rsid w:val="00402334"/>
    <w:rsid w:val="00494783"/>
    <w:rsid w:val="004A089A"/>
    <w:rsid w:val="004A1123"/>
    <w:rsid w:val="004F3E1E"/>
    <w:rsid w:val="005232CE"/>
    <w:rsid w:val="0053240B"/>
    <w:rsid w:val="00542F32"/>
    <w:rsid w:val="005501AD"/>
    <w:rsid w:val="00562CFE"/>
    <w:rsid w:val="0056560E"/>
    <w:rsid w:val="005968BF"/>
    <w:rsid w:val="005B09D9"/>
    <w:rsid w:val="005D6036"/>
    <w:rsid w:val="005E09CF"/>
    <w:rsid w:val="005E2AFD"/>
    <w:rsid w:val="005F517A"/>
    <w:rsid w:val="00666D41"/>
    <w:rsid w:val="00675E02"/>
    <w:rsid w:val="00680040"/>
    <w:rsid w:val="006A6FCD"/>
    <w:rsid w:val="006C086C"/>
    <w:rsid w:val="006C7BC8"/>
    <w:rsid w:val="006D1186"/>
    <w:rsid w:val="00717930"/>
    <w:rsid w:val="00786E43"/>
    <w:rsid w:val="007A6615"/>
    <w:rsid w:val="007D0459"/>
    <w:rsid w:val="00853138"/>
    <w:rsid w:val="00872E5A"/>
    <w:rsid w:val="008A6B9E"/>
    <w:rsid w:val="008E371A"/>
    <w:rsid w:val="008F07A3"/>
    <w:rsid w:val="00936458"/>
    <w:rsid w:val="00943345"/>
    <w:rsid w:val="009B38A5"/>
    <w:rsid w:val="009E6203"/>
    <w:rsid w:val="00A12785"/>
    <w:rsid w:val="00A21937"/>
    <w:rsid w:val="00A25684"/>
    <w:rsid w:val="00A3395E"/>
    <w:rsid w:val="00A67779"/>
    <w:rsid w:val="00AC7F31"/>
    <w:rsid w:val="00AD6163"/>
    <w:rsid w:val="00AF0672"/>
    <w:rsid w:val="00B34118"/>
    <w:rsid w:val="00B3581D"/>
    <w:rsid w:val="00BB3033"/>
    <w:rsid w:val="00BE162D"/>
    <w:rsid w:val="00BE6CEC"/>
    <w:rsid w:val="00BE6D09"/>
    <w:rsid w:val="00BE76C2"/>
    <w:rsid w:val="00C2279B"/>
    <w:rsid w:val="00C42413"/>
    <w:rsid w:val="00C51C95"/>
    <w:rsid w:val="00C61AB2"/>
    <w:rsid w:val="00C75905"/>
    <w:rsid w:val="00CA4A68"/>
    <w:rsid w:val="00CC4FE3"/>
    <w:rsid w:val="00CD2011"/>
    <w:rsid w:val="00D03B0C"/>
    <w:rsid w:val="00D15418"/>
    <w:rsid w:val="00D50450"/>
    <w:rsid w:val="00D53657"/>
    <w:rsid w:val="00D71855"/>
    <w:rsid w:val="00D724EF"/>
    <w:rsid w:val="00D80EED"/>
    <w:rsid w:val="00DE1291"/>
    <w:rsid w:val="00DF5362"/>
    <w:rsid w:val="00E0320F"/>
    <w:rsid w:val="00E05EE7"/>
    <w:rsid w:val="00E14D2F"/>
    <w:rsid w:val="00E47BF4"/>
    <w:rsid w:val="00E50207"/>
    <w:rsid w:val="00E81AA9"/>
    <w:rsid w:val="00ED46A2"/>
    <w:rsid w:val="00F20801"/>
    <w:rsid w:val="00F220C6"/>
    <w:rsid w:val="00F279FC"/>
    <w:rsid w:val="00F3725D"/>
    <w:rsid w:val="00F61365"/>
    <w:rsid w:val="00F8312C"/>
    <w:rsid w:val="00F836B4"/>
    <w:rsid w:val="00FE2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47A7"/>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Tennis_de_table"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70E2-23A9-495E-AA58-CBDE7EA1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4</Words>
  <Characters>151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schneider@wanadoo.fr</dc:creator>
  <cp:lastModifiedBy>patrick pierron</cp:lastModifiedBy>
  <cp:revision>3</cp:revision>
  <cp:lastPrinted>2021-06-17T13:44:00Z</cp:lastPrinted>
  <dcterms:created xsi:type="dcterms:W3CDTF">2023-09-07T07:02:00Z</dcterms:created>
  <dcterms:modified xsi:type="dcterms:W3CDTF">2023-09-07T07:07:00Z</dcterms:modified>
</cp:coreProperties>
</file>